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Pr="00E33F59" w:rsidRDefault="00311831" w:rsidP="00311831">
      <w:pPr>
        <w:autoSpaceDE w:val="0"/>
        <w:autoSpaceDN w:val="0"/>
        <w:adjustRightInd w:val="0"/>
        <w:jc w:val="both"/>
      </w:pPr>
      <w:r w:rsidRPr="00E33F59">
        <w:t>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RTSP protocol (Real Time Streaming Protocol).</w:t>
      </w:r>
    </w:p>
    <w:p w:rsidR="00311831" w:rsidRPr="00E33F59" w:rsidRDefault="00311831" w:rsidP="00311831">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365DBC" w:rsidRDefault="00365DBC" w:rsidP="00365DBC">
      <w:pPr>
        <w:jc w:val="center"/>
        <w:rPr>
          <w:b/>
          <w:sz w:val="32"/>
          <w:szCs w:val="32"/>
        </w:rPr>
      </w:pPr>
      <w:r w:rsidRPr="00365DBC">
        <w:rPr>
          <w:b/>
          <w:sz w:val="32"/>
          <w:szCs w:val="32"/>
        </w:rPr>
        <w:lastRenderedPageBreak/>
        <w:t>Architecture</w:t>
      </w:r>
    </w:p>
    <w:p w:rsidR="00365DBC" w:rsidRDefault="00365DBC" w:rsidP="00365DBC">
      <w:pPr>
        <w:jc w:val="center"/>
        <w:rPr>
          <w:b/>
          <w:sz w:val="28"/>
          <w:szCs w:val="28"/>
        </w:rPr>
      </w:pPr>
    </w:p>
    <w:p w:rsidR="00365DBC" w:rsidRDefault="00365DBC" w:rsidP="00365DBC">
      <w:pPr>
        <w:autoSpaceDE w:val="0"/>
        <w:autoSpaceDN w:val="0"/>
        <w:adjustRightInd w:val="0"/>
        <w:jc w:val="both"/>
        <w:rPr>
          <w:b/>
        </w:rPr>
      </w:pPr>
      <w:r>
        <w:t>The following f</w:t>
      </w:r>
      <w:r w:rsidRPr="005B788A">
        <w:t>igure presents architecture overview</w:t>
      </w:r>
      <w:r>
        <w:t xml:space="preserve"> of the project</w:t>
      </w:r>
      <w:r w:rsidRPr="005B788A">
        <w:t xml:space="preserve">. </w:t>
      </w:r>
      <w:r>
        <w:t>When the camera is switched on, on the Android phone the transmission starts</w:t>
      </w:r>
      <w:r w:rsidRPr="005B788A">
        <w:t>.</w:t>
      </w:r>
      <w:r>
        <w:t xml:space="preserve"> </w:t>
      </w:r>
      <w:r w:rsidRPr="005B788A">
        <w:t xml:space="preserve">The video is sent as RTP packets to the RTSP </w:t>
      </w:r>
      <w:r>
        <w:t xml:space="preserve">server. Users communicate with this server </w:t>
      </w:r>
      <w:r w:rsidRPr="005B788A">
        <w:t>to view</w:t>
      </w:r>
      <w:r>
        <w:t xml:space="preserve"> video. When RTSP </w:t>
      </w:r>
      <w:r w:rsidRPr="005B788A">
        <w:t>server receives request</w:t>
      </w:r>
      <w:r>
        <w:t xml:space="preserve"> from the client</w:t>
      </w:r>
      <w:r w:rsidRPr="005B788A">
        <w:t>, it will begin forwarding the RTP</w:t>
      </w:r>
      <w:r>
        <w:t xml:space="preserve"> packets to the user’s browser. The video is then buffered and played on the browser.</w:t>
      </w:r>
    </w:p>
    <w:p w:rsidR="00365DBC" w:rsidRDefault="00365DBC" w:rsidP="00365DBC">
      <w:pPr>
        <w:jc w:val="both"/>
        <w:rPr>
          <w:b/>
        </w:rPr>
      </w:pPr>
    </w:p>
    <w:p w:rsidR="00365DBC" w:rsidRPr="005B788A" w:rsidRDefault="006A16FB" w:rsidP="00365DBC">
      <w:pPr>
        <w:jc w:val="both"/>
        <w:rPr>
          <w:b/>
        </w:rPr>
      </w:pPr>
      <w:r w:rsidRPr="006A16FB">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6A16FB">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6A16FB" w:rsidP="00365DBC">
      <w:r>
        <w:rPr>
          <w:noProof/>
        </w:rPr>
        <w:pict>
          <v:rect id="_x0000_s1030" style="position:absolute;margin-left:254.25pt;margin-top:.75pt;width:87.75pt;height:74.25pt;z-index:251664384;v-text-anchor:middle">
            <v:textbox>
              <w:txbxContent>
                <w:p w:rsidR="00365DBC" w:rsidRPr="009C5CC1" w:rsidRDefault="00365DBC" w:rsidP="00365DBC">
                  <w:pPr>
                    <w:jc w:val="center"/>
                    <w:rPr>
                      <w:b/>
                      <w:sz w:val="28"/>
                      <w:szCs w:val="28"/>
                    </w:rPr>
                  </w:pPr>
                  <w:r>
                    <w:rPr>
                      <w:b/>
                      <w:sz w:val="28"/>
                      <w:szCs w:val="28"/>
                    </w:rPr>
                    <w:t>RTSP Server</w:t>
                  </w:r>
                </w:p>
              </w:txbxContent>
            </v:textbox>
          </v:rect>
        </w:pict>
      </w:r>
      <w:r>
        <w:rPr>
          <w:noProof/>
        </w:rPr>
        <w:pict>
          <v:rect id="_x0000_s1028" style="position:absolute;margin-left:156.75pt;margin-top:7.5pt;width:62.25pt;height:58.5pt;z-index:251662336;v-text-anchor:middle">
            <v:textbox>
              <w:txbxContent>
                <w:p w:rsidR="00365DBC" w:rsidRPr="009C5CC1" w:rsidRDefault="00365DBC" w:rsidP="00365DBC">
                  <w:pPr>
                    <w:jc w:val="center"/>
                    <w:rPr>
                      <w:b/>
                      <w:sz w:val="28"/>
                      <w:szCs w:val="28"/>
                    </w:rPr>
                  </w:pPr>
                  <w:r w:rsidRPr="009C5CC1">
                    <w:rPr>
                      <w:b/>
                      <w:sz w:val="28"/>
                      <w:szCs w:val="28"/>
                    </w:rPr>
                    <w:t>RTP Packet</w:t>
                  </w:r>
                </w:p>
              </w:txbxContent>
            </v:textbox>
          </v:rect>
        </w:pict>
      </w:r>
    </w:p>
    <w:p w:rsidR="00365DBC" w:rsidRDefault="006A16FB" w:rsidP="00365DBC">
      <w:r>
        <w:rPr>
          <w:noProof/>
        </w:rPr>
        <w:pict>
          <v:shapetype id="_x0000_t32" coordsize="21600,21600" o:spt="32" o:oned="t" path="m,l21600,21600e" filled="f">
            <v:path arrowok="t" fillok="f" o:connecttype="none"/>
            <o:lock v:ext="edit" shapetype="t"/>
          </v:shapetype>
          <v:shape id="_x0000_s1032" type="#_x0000_t32" style="position:absolute;margin-left:342pt;margin-top:12.05pt;width:33.75pt;height:0;z-index:251666432" o:connectortype="straight">
            <v:stroke endarrow="block"/>
          </v:shape>
        </w:pict>
      </w:r>
      <w:r>
        <w:rPr>
          <w:noProof/>
        </w:rPr>
        <w:pict>
          <v:shape id="_x0000_s1029" type="#_x0000_t32" style="position:absolute;margin-left:220.5pt;margin-top:12.05pt;width:33.75pt;height:0;z-index:251663360" o:connectortype="straight">
            <v:stroke endarrow="block"/>
          </v:shape>
        </w:pict>
      </w:r>
      <w:r>
        <w:rPr>
          <w:noProof/>
        </w:rPr>
        <w:pict>
          <v:shape id="_x0000_s1027" type="#_x0000_t32" style="position:absolute;margin-left:101.25pt;margin-top:12.05pt;width:54.75pt;height:0;z-index:251661312" o:connectortype="straight">
            <v:stroke endarrow="block"/>
          </v:shape>
        </w:pict>
      </w:r>
    </w:p>
    <w:p w:rsidR="00365DBC" w:rsidRDefault="00365DBC" w:rsidP="00365DBC"/>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365DBC" w:rsidP="00365DBC">
      <w:pPr>
        <w:autoSpaceDE w:val="0"/>
        <w:autoSpaceDN w:val="0"/>
        <w:adjustRightInd w:val="0"/>
        <w:rPr>
          <w:b/>
          <w:sz w:val="28"/>
          <w:szCs w:val="28"/>
        </w:rPr>
      </w:pPr>
      <w:r w:rsidRPr="006C721B">
        <w:rPr>
          <w:b/>
          <w:sz w:val="28"/>
          <w:szCs w:val="28"/>
        </w:rPr>
        <w:t>Real –Time Streaming Protocol</w:t>
      </w:r>
      <w:r>
        <w:rPr>
          <w:b/>
          <w:sz w:val="28"/>
          <w:szCs w:val="28"/>
        </w:rPr>
        <w:t>:</w:t>
      </w:r>
    </w:p>
    <w:p w:rsidR="00365DBC" w:rsidRPr="006C721B" w:rsidRDefault="00365DBC" w:rsidP="00365DBC">
      <w:pPr>
        <w:autoSpaceDE w:val="0"/>
        <w:autoSpaceDN w:val="0"/>
        <w:adjustRightInd w:val="0"/>
        <w:rPr>
          <w:b/>
          <w:sz w:val="28"/>
          <w:szCs w:val="28"/>
        </w:rPr>
      </w:pPr>
    </w:p>
    <w:p w:rsidR="00365DBC" w:rsidRDefault="00365DBC" w:rsidP="00365DBC">
      <w:pPr>
        <w:autoSpaceDE w:val="0"/>
        <w:autoSpaceDN w:val="0"/>
        <w:adjustRightInd w:val="0"/>
      </w:pPr>
      <w:r w:rsidRPr="006C721B">
        <w:t>Th</w:t>
      </w:r>
      <w:r>
        <w:t xml:space="preserve">e main protocol that is used in </w:t>
      </w:r>
      <w:r w:rsidRPr="006C721B">
        <w:t>Streaming is RTSP</w:t>
      </w:r>
      <w:r>
        <w:t xml:space="preserve"> i.e. Real Time Streaming</w:t>
      </w:r>
      <w:r w:rsidRPr="006C721B">
        <w:t xml:space="preserve"> Protocol</w:t>
      </w:r>
      <w:r>
        <w:t xml:space="preserve">.  RTSP </w:t>
      </w:r>
      <w:r w:rsidRPr="006C721B">
        <w:t>is an application</w:t>
      </w:r>
      <w:r>
        <w:t xml:space="preserve"> level </w:t>
      </w:r>
      <w:r w:rsidRPr="006C721B">
        <w:t>pr</w:t>
      </w:r>
      <w:r>
        <w:t xml:space="preserve">otocol that aims to provide a </w:t>
      </w:r>
      <w:r w:rsidRPr="006C721B">
        <w:t xml:space="preserve">robust protocol for streaming multimedia </w:t>
      </w:r>
      <w:r>
        <w:t xml:space="preserve">over many applications </w:t>
      </w:r>
      <w:r w:rsidRPr="006C721B">
        <w:t>and to support interoperability between clients and servers from different</w:t>
      </w:r>
      <w:r>
        <w:t xml:space="preserve"> </w:t>
      </w:r>
      <w:r w:rsidRPr="006C721B">
        <w:t>vendors. RTSP is considered more of a framework than a protocol. RTSP is designed to</w:t>
      </w:r>
      <w:r>
        <w:t xml:space="preserve"> </w:t>
      </w:r>
      <w:r w:rsidRPr="006C721B">
        <w:t>work on top of RTP to both control and deliver real-time</w:t>
      </w:r>
      <w:r>
        <w:t xml:space="preserve"> </w:t>
      </w:r>
      <w:r w:rsidRPr="006C721B">
        <w:t>content.</w:t>
      </w:r>
    </w:p>
    <w:p w:rsidR="00365DBC" w:rsidRDefault="00365DBC" w:rsidP="00365DBC">
      <w:pPr>
        <w:autoSpaceDE w:val="0"/>
        <w:autoSpaceDN w:val="0"/>
        <w:adjustRightInd w:val="0"/>
      </w:pPr>
    </w:p>
    <w:p w:rsidR="00365DBC" w:rsidRDefault="00365DBC" w:rsidP="00365DBC">
      <w:pPr>
        <w:autoSpaceDE w:val="0"/>
        <w:autoSpaceDN w:val="0"/>
        <w:adjustRightInd w:val="0"/>
      </w:pPr>
    </w:p>
    <w:p w:rsidR="00365DBC" w:rsidRPr="00F14A56" w:rsidRDefault="00365DBC" w:rsidP="00365DBC">
      <w:pPr>
        <w:autoSpaceDE w:val="0"/>
        <w:autoSpaceDN w:val="0"/>
        <w:adjustRightInd w:val="0"/>
        <w:rPr>
          <w:b/>
        </w:rPr>
      </w:pPr>
      <w:r w:rsidRPr="00F14A56">
        <w:rPr>
          <w:b/>
        </w:rPr>
        <w:t>How does RTSP Work?</w:t>
      </w:r>
    </w:p>
    <w:p w:rsidR="00365DBC" w:rsidRPr="00EA469D" w:rsidRDefault="00365DBC" w:rsidP="00365DBC">
      <w:pPr>
        <w:autoSpaceDE w:val="0"/>
        <w:autoSpaceDN w:val="0"/>
        <w:adjustRightInd w:val="0"/>
        <w:rPr>
          <w:b/>
          <w:sz w:val="28"/>
          <w:szCs w:val="28"/>
        </w:rPr>
      </w:pPr>
    </w:p>
    <w:p w:rsidR="00365DBC" w:rsidRDefault="00365DBC" w:rsidP="00365DBC">
      <w:pPr>
        <w:autoSpaceDE w:val="0"/>
        <w:autoSpaceDN w:val="0"/>
        <w:adjustRightInd w:val="0"/>
      </w:pPr>
      <w:r w:rsidRPr="006C721B">
        <w:t>RTSP takes advantage of streaming which breaks data into packets sized according to the</w:t>
      </w:r>
      <w:r>
        <w:t xml:space="preserve"> </w:t>
      </w:r>
      <w:r w:rsidRPr="006C721B">
        <w:t>bandwidth available between client and server. When the client has received enough</w:t>
      </w:r>
      <w:r>
        <w:t xml:space="preserve"> </w:t>
      </w:r>
      <w:r w:rsidRPr="006C721B">
        <w:t xml:space="preserve">packets, the </w:t>
      </w:r>
      <w:r w:rsidRPr="006C721B">
        <w:lastRenderedPageBreak/>
        <w:t xml:space="preserve">user's software </w:t>
      </w:r>
      <w:r>
        <w:t>could</w:t>
      </w:r>
      <w:r w:rsidRPr="006C721B">
        <w:t xml:space="preserve"> be playing </w:t>
      </w:r>
      <w:r>
        <w:t>one</w:t>
      </w:r>
      <w:r w:rsidRPr="006C721B">
        <w:t xml:space="preserve"> packet, decompressing another</w:t>
      </w:r>
      <w:r>
        <w:t xml:space="preserve"> while </w:t>
      </w:r>
      <w:r w:rsidRPr="006C721B">
        <w:t>downloading the third. This enables the user to listen or view the real</w:t>
      </w:r>
      <w:r>
        <w:t xml:space="preserve"> </w:t>
      </w:r>
      <w:r w:rsidRPr="006C721B">
        <w:t>time</w:t>
      </w:r>
      <w:r>
        <w:t xml:space="preserve"> </w:t>
      </w:r>
      <w:r w:rsidRPr="006C721B">
        <w:t>file almost</w:t>
      </w:r>
      <w:r>
        <w:t xml:space="preserve"> </w:t>
      </w:r>
      <w:r w:rsidRPr="006C721B">
        <w:t>immediately, and without downloading the entire media file. This applies to live data feeds as well as stored clips.</w:t>
      </w:r>
    </w:p>
    <w:p w:rsidR="00365DBC" w:rsidRPr="006C721B" w:rsidRDefault="00365DBC" w:rsidP="00365DBC">
      <w:pPr>
        <w:autoSpaceDE w:val="0"/>
        <w:autoSpaceDN w:val="0"/>
        <w:adjustRightInd w:val="0"/>
      </w:pPr>
    </w:p>
    <w:p w:rsidR="00365DBC" w:rsidRPr="00F14A56" w:rsidRDefault="00365DBC" w:rsidP="00365DBC">
      <w:pPr>
        <w:autoSpaceDE w:val="0"/>
        <w:autoSpaceDN w:val="0"/>
        <w:adjustRightInd w:val="0"/>
        <w:rPr>
          <w:b/>
          <w:iCs/>
        </w:rPr>
      </w:pPr>
      <w:r w:rsidRPr="00F14A56">
        <w:rPr>
          <w:b/>
          <w:iCs/>
        </w:rPr>
        <w:t>Functions of RTSP:</w:t>
      </w:r>
    </w:p>
    <w:p w:rsidR="00365DBC" w:rsidRPr="00EA469D" w:rsidRDefault="00365DBC" w:rsidP="00365DBC">
      <w:pPr>
        <w:autoSpaceDE w:val="0"/>
        <w:autoSpaceDN w:val="0"/>
        <w:adjustRightInd w:val="0"/>
        <w:rPr>
          <w:b/>
          <w:iCs/>
          <w:sz w:val="28"/>
          <w:szCs w:val="28"/>
        </w:rPr>
      </w:pPr>
    </w:p>
    <w:p w:rsidR="00365DBC" w:rsidRDefault="00365DBC" w:rsidP="00365DBC">
      <w:pPr>
        <w:pStyle w:val="ListParagraph"/>
        <w:numPr>
          <w:ilvl w:val="0"/>
          <w:numId w:val="14"/>
        </w:numPr>
        <w:autoSpaceDE w:val="0"/>
        <w:autoSpaceDN w:val="0"/>
        <w:adjustRightInd w:val="0"/>
      </w:pPr>
      <w:r w:rsidRPr="005E35A0">
        <w:t>Provides for on demand access of multimedia items such as stored real</w:t>
      </w:r>
      <w:r>
        <w:t xml:space="preserve"> </w:t>
      </w:r>
      <w:r w:rsidRPr="005E35A0">
        <w:t>time audio/video files, live real time feeds or stored non</w:t>
      </w:r>
      <w:r>
        <w:t>-</w:t>
      </w:r>
      <w:r w:rsidRPr="005E35A0">
        <w:t>real</w:t>
      </w:r>
      <w:r>
        <w:t xml:space="preserve"> </w:t>
      </w:r>
      <w:r w:rsidRPr="005E35A0">
        <w:t>time items.</w:t>
      </w:r>
    </w:p>
    <w:p w:rsidR="00365DBC" w:rsidRPr="005E35A0" w:rsidRDefault="00365DBC" w:rsidP="00365DBC">
      <w:pPr>
        <w:pStyle w:val="ListParagraph"/>
        <w:numPr>
          <w:ilvl w:val="0"/>
          <w:numId w:val="14"/>
        </w:numPr>
        <w:autoSpaceDE w:val="0"/>
        <w:autoSpaceDN w:val="0"/>
        <w:adjustRightInd w:val="0"/>
      </w:pPr>
      <w:r w:rsidRPr="005E35A0">
        <w:t>Allows interoperability between client server multimedia products from multiple vendors.</w:t>
      </w:r>
    </w:p>
    <w:p w:rsidR="00365DBC" w:rsidRPr="00DD24D7" w:rsidRDefault="00365DBC" w:rsidP="00365DBC">
      <w:pPr>
        <w:pStyle w:val="ListParagraph"/>
        <w:numPr>
          <w:ilvl w:val="0"/>
          <w:numId w:val="14"/>
        </w:numPr>
        <w:autoSpaceDE w:val="0"/>
        <w:autoSpaceDN w:val="0"/>
        <w:adjustRightInd w:val="0"/>
      </w:pPr>
      <w:r w:rsidRPr="005E35A0">
        <w:t>Provides for control and delivery of real</w:t>
      </w:r>
      <w:r>
        <w:t xml:space="preserve"> </w:t>
      </w:r>
      <w:r w:rsidRPr="005E35A0">
        <w:t>time media and associated events between a media server and large numbers of media 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Pr="007842B3" w:rsidRDefault="00365DBC" w:rsidP="00365DBC">
      <w:pPr>
        <w:autoSpaceDE w:val="0"/>
        <w:autoSpaceDN w:val="0"/>
        <w:adjustRightInd w:val="0"/>
        <w:rPr>
          <w:b/>
          <w:iCs/>
        </w:rPr>
      </w:pPr>
      <w:r w:rsidRPr="00F14A56">
        <w:rPr>
          <w:b/>
          <w:iCs/>
        </w:rPr>
        <w:t>Differences from HTTP:</w:t>
      </w:r>
    </w:p>
    <w:p w:rsidR="00365DBC" w:rsidRDefault="00365DBC" w:rsidP="00365DBC">
      <w:pPr>
        <w:autoSpaceDE w:val="0"/>
        <w:autoSpaceDN w:val="0"/>
        <w:adjustRightInd w:val="0"/>
      </w:pPr>
      <w:r w:rsidRPr="006C721B">
        <w:t xml:space="preserve"> </w:t>
      </w:r>
    </w:p>
    <w:p w:rsidR="00365DBC" w:rsidRDefault="00365DBC" w:rsidP="00365DBC">
      <w:pPr>
        <w:pStyle w:val="ListParagraph"/>
        <w:numPr>
          <w:ilvl w:val="0"/>
          <w:numId w:val="15"/>
        </w:numPr>
        <w:autoSpaceDE w:val="0"/>
        <w:autoSpaceDN w:val="0"/>
        <w:adjustRightInd w:val="0"/>
      </w:pPr>
      <w:r w:rsidRPr="006C721B">
        <w:t xml:space="preserve"> RTSP server needs to maintain state by default in almost all case</w:t>
      </w:r>
      <w:r>
        <w:t>.</w:t>
      </w:r>
    </w:p>
    <w:p w:rsidR="00365DBC" w:rsidRDefault="00365DBC" w:rsidP="00365DBC">
      <w:pPr>
        <w:pStyle w:val="ListParagraph"/>
        <w:numPr>
          <w:ilvl w:val="0"/>
          <w:numId w:val="15"/>
        </w:numPr>
        <w:autoSpaceDE w:val="0"/>
        <w:autoSpaceDN w:val="0"/>
        <w:adjustRightInd w:val="0"/>
      </w:pPr>
      <w:r w:rsidRPr="006C721B">
        <w:t xml:space="preserve"> RTSP server and client can issue requests.</w:t>
      </w:r>
    </w:p>
    <w:p w:rsidR="00365DBC" w:rsidRPr="006C721B" w:rsidRDefault="00365DBC" w:rsidP="00365DBC">
      <w:pPr>
        <w:pStyle w:val="ListParagraph"/>
        <w:numPr>
          <w:ilvl w:val="0"/>
          <w:numId w:val="15"/>
        </w:numPr>
        <w:autoSpaceDE w:val="0"/>
        <w:autoSpaceDN w:val="0"/>
        <w:adjustRightInd w:val="0"/>
      </w:pPr>
      <w:r w:rsidRPr="006C721B">
        <w:t>The Request URI</w:t>
      </w:r>
      <w:r>
        <w:t xml:space="preserve"> </w:t>
      </w:r>
      <w:r w:rsidRPr="006C721B">
        <w:t>always contains the absolute URI</w:t>
      </w:r>
      <w:r>
        <w:t>.</w:t>
      </w:r>
    </w:p>
    <w:p w:rsidR="00365DBC" w:rsidRDefault="00365DBC" w:rsidP="00365DBC">
      <w:pPr>
        <w:autoSpaceDE w:val="0"/>
        <w:autoSpaceDN w:val="0"/>
        <w:adjustRightInd w:val="0"/>
        <w:rPr>
          <w:b/>
          <w:bCs/>
        </w:rPr>
      </w:pPr>
      <w:r w:rsidRPr="00F14A56">
        <w:rPr>
          <w:b/>
          <w:bCs/>
        </w:rPr>
        <w:t xml:space="preserve"> </w:t>
      </w:r>
    </w:p>
    <w:p w:rsidR="00365DBC" w:rsidRPr="00F14A56" w:rsidRDefault="00365DBC" w:rsidP="00365DBC">
      <w:pPr>
        <w:autoSpaceDE w:val="0"/>
        <w:autoSpaceDN w:val="0"/>
        <w:adjustRightInd w:val="0"/>
        <w:rPr>
          <w:b/>
          <w:bCs/>
        </w:rPr>
      </w:pPr>
      <w:r w:rsidRPr="00F14A56">
        <w:rPr>
          <w:b/>
          <w:bCs/>
        </w:rPr>
        <w:t>Real-Time Transfer Protocol Server:</w:t>
      </w:r>
    </w:p>
    <w:p w:rsidR="00365DBC" w:rsidRPr="007159B3" w:rsidRDefault="00365DBC" w:rsidP="00365DBC">
      <w:pPr>
        <w:autoSpaceDE w:val="0"/>
        <w:autoSpaceDN w:val="0"/>
        <w:adjustRightInd w:val="0"/>
        <w:rPr>
          <w:b/>
          <w:bCs/>
        </w:rPr>
      </w:pPr>
    </w:p>
    <w:p w:rsidR="00365DBC" w:rsidRDefault="00365DBC" w:rsidP="00365DBC">
      <w:pPr>
        <w:autoSpaceDE w:val="0"/>
        <w:autoSpaceDN w:val="0"/>
        <w:adjustRightInd w:val="0"/>
      </w:pPr>
      <w:r w:rsidRPr="007159B3">
        <w:t>The RTP server receives the RTP packets f</w:t>
      </w:r>
      <w:r>
        <w:t>rom the Android device.</w:t>
      </w:r>
      <w:r w:rsidRPr="007159B3">
        <w:t xml:space="preserve"> When a viewer connects</w:t>
      </w:r>
      <w:r>
        <w:t xml:space="preserve"> </w:t>
      </w:r>
      <w:r w:rsidRPr="007159B3">
        <w:t>to the RTSP server and requests to play a</w:t>
      </w:r>
      <w:r>
        <w:t xml:space="preserve"> stream, the RTP server sends </w:t>
      </w:r>
      <w:r w:rsidRPr="007159B3">
        <w:t xml:space="preserve">the RTP packets and forwards them to </w:t>
      </w:r>
      <w:r>
        <w:t>the viewing users.</w:t>
      </w:r>
    </w:p>
    <w:p w:rsidR="00365DBC" w:rsidRPr="00AB2E8C" w:rsidRDefault="00365DBC" w:rsidP="00365DBC">
      <w:pPr>
        <w:pStyle w:val="Default"/>
        <w:spacing w:before="240" w:after="60"/>
        <w:ind w:left="360" w:hanging="360"/>
        <w:rPr>
          <w:rFonts w:ascii="Times New Roman" w:hAnsi="Times New Roman" w:cs="Times New Roman"/>
          <w:b/>
          <w:bCs/>
          <w:sz w:val="32"/>
          <w:szCs w:val="32"/>
        </w:rPr>
      </w:pPr>
      <w:r w:rsidRPr="00AB2E8C">
        <w:rPr>
          <w:rFonts w:ascii="Times New Roman" w:hAnsi="Times New Roman" w:cs="Times New Roman"/>
          <w:b/>
          <w:bCs/>
          <w:sz w:val="32"/>
          <w:szCs w:val="32"/>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365DBC" w:rsidRDefault="00464F45" w:rsidP="00365DBC">
      <w:pPr>
        <w:pStyle w:val="Default"/>
        <w:rPr>
          <w:sz w:val="22"/>
          <w:szCs w:val="22"/>
        </w:rPr>
      </w:pPr>
      <w:r w:rsidRPr="000919E1">
        <w:rPr>
          <w:b/>
          <w:sz w:val="32"/>
          <w:szCs w:val="32"/>
        </w:rPr>
        <w:lastRenderedPageBreak/>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b/>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CB248C" w:rsidRPr="003B3ADC" w:rsidRDefault="00CB248C" w:rsidP="00585EE5">
      <w:pPr>
        <w:rPr>
          <w:b/>
        </w:rPr>
      </w:pPr>
      <w:r w:rsidRPr="00CF38A2">
        <w:rPr>
          <w:b/>
          <w:sz w:val="36"/>
          <w:szCs w:val="36"/>
        </w:rPr>
        <w:lastRenderedPageBreak/>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lastRenderedPageBreak/>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E64CC1" w:rsidRDefault="00E64CC1"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09194" cy="2763863"/>
            <wp:effectExtent l="19050" t="0" r="1056"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811787"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6D410A" w:rsidRDefault="006D410A" w:rsidP="006D410A">
      <w:pPr>
        <w:numPr>
          <w:ilvl w:val="0"/>
          <w:numId w:val="9"/>
        </w:numPr>
        <w:rPr>
          <w:sz w:val="28"/>
          <w:szCs w:val="28"/>
        </w:rPr>
      </w:pPr>
      <w:r w:rsidRPr="00CE7B28">
        <w:t>An implementation of the Real-time Streaming Protocol (RTSP) server in order to transfer the video to viewing clients</w:t>
      </w: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5A" w:rsidRDefault="00363E5A" w:rsidP="002F017B">
      <w:r>
        <w:separator/>
      </w:r>
    </w:p>
  </w:endnote>
  <w:endnote w:type="continuationSeparator" w:id="1">
    <w:p w:rsidR="00363E5A" w:rsidRDefault="00363E5A"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6A16FB">
        <w:pPr>
          <w:pStyle w:val="Footer"/>
          <w:jc w:val="center"/>
        </w:pPr>
        <w:fldSimple w:instr=" PAGE   \* MERGEFORMAT ">
          <w:r w:rsidR="00762A71">
            <w:rPr>
              <w:noProof/>
            </w:rPr>
            <w:t>2</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5A" w:rsidRDefault="00363E5A" w:rsidP="002F017B">
      <w:r>
        <w:separator/>
      </w:r>
    </w:p>
  </w:footnote>
  <w:footnote w:type="continuationSeparator" w:id="1">
    <w:p w:rsidR="00363E5A" w:rsidRDefault="00363E5A"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1"/>
  </w:num>
  <w:num w:numId="6">
    <w:abstractNumId w:val="7"/>
  </w:num>
  <w:num w:numId="7">
    <w:abstractNumId w:val="9"/>
  </w:num>
  <w:num w:numId="8">
    <w:abstractNumId w:val="6"/>
  </w:num>
  <w:num w:numId="9">
    <w:abstractNumId w:val="3"/>
  </w:num>
  <w:num w:numId="10">
    <w:abstractNumId w:val="5"/>
  </w:num>
  <w:num w:numId="11">
    <w:abstractNumId w:val="16"/>
  </w:num>
  <w:num w:numId="12">
    <w:abstractNumId w:val="8"/>
  </w:num>
  <w:num w:numId="13">
    <w:abstractNumId w:val="10"/>
  </w:num>
  <w:num w:numId="14">
    <w:abstractNumId w:val="11"/>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C1B2F"/>
    <w:rsid w:val="000D7352"/>
    <w:rsid w:val="00150136"/>
    <w:rsid w:val="001B25A6"/>
    <w:rsid w:val="001F026E"/>
    <w:rsid w:val="0024297F"/>
    <w:rsid w:val="00260505"/>
    <w:rsid w:val="002F017B"/>
    <w:rsid w:val="003059CE"/>
    <w:rsid w:val="00311831"/>
    <w:rsid w:val="00326261"/>
    <w:rsid w:val="00363E5A"/>
    <w:rsid w:val="00365DBC"/>
    <w:rsid w:val="003B192F"/>
    <w:rsid w:val="003B3ADC"/>
    <w:rsid w:val="003E4481"/>
    <w:rsid w:val="00464F45"/>
    <w:rsid w:val="00496136"/>
    <w:rsid w:val="0049648E"/>
    <w:rsid w:val="004B1213"/>
    <w:rsid w:val="004B3C8A"/>
    <w:rsid w:val="004C5012"/>
    <w:rsid w:val="004F54D0"/>
    <w:rsid w:val="00585EE5"/>
    <w:rsid w:val="00595BB0"/>
    <w:rsid w:val="005A1640"/>
    <w:rsid w:val="005A2015"/>
    <w:rsid w:val="005C5717"/>
    <w:rsid w:val="005E26E8"/>
    <w:rsid w:val="005F02F7"/>
    <w:rsid w:val="00641FFF"/>
    <w:rsid w:val="00697748"/>
    <w:rsid w:val="006A16FB"/>
    <w:rsid w:val="006D410A"/>
    <w:rsid w:val="0070163E"/>
    <w:rsid w:val="00707D51"/>
    <w:rsid w:val="0074319F"/>
    <w:rsid w:val="00750473"/>
    <w:rsid w:val="00762A71"/>
    <w:rsid w:val="007C2820"/>
    <w:rsid w:val="008033CF"/>
    <w:rsid w:val="0080794B"/>
    <w:rsid w:val="00846429"/>
    <w:rsid w:val="00860BB5"/>
    <w:rsid w:val="00890BEC"/>
    <w:rsid w:val="008E16B3"/>
    <w:rsid w:val="009D419E"/>
    <w:rsid w:val="00A060A9"/>
    <w:rsid w:val="00A51636"/>
    <w:rsid w:val="00AB2E8C"/>
    <w:rsid w:val="00AD36E9"/>
    <w:rsid w:val="00AD65E9"/>
    <w:rsid w:val="00B004E8"/>
    <w:rsid w:val="00B4244A"/>
    <w:rsid w:val="00B65FF9"/>
    <w:rsid w:val="00BD1EAC"/>
    <w:rsid w:val="00C00F59"/>
    <w:rsid w:val="00C13551"/>
    <w:rsid w:val="00C14C5C"/>
    <w:rsid w:val="00C42354"/>
    <w:rsid w:val="00C77F1F"/>
    <w:rsid w:val="00CB248C"/>
    <w:rsid w:val="00CC23C2"/>
    <w:rsid w:val="00CE7B28"/>
    <w:rsid w:val="00D179BA"/>
    <w:rsid w:val="00D26081"/>
    <w:rsid w:val="00D30518"/>
    <w:rsid w:val="00D42A43"/>
    <w:rsid w:val="00D573E9"/>
    <w:rsid w:val="00DC6CA3"/>
    <w:rsid w:val="00DD6CBE"/>
    <w:rsid w:val="00DE31D7"/>
    <w:rsid w:val="00E01831"/>
    <w:rsid w:val="00E04B86"/>
    <w:rsid w:val="00E1605B"/>
    <w:rsid w:val="00E33F59"/>
    <w:rsid w:val="00E33FAA"/>
    <w:rsid w:val="00E64CC1"/>
    <w:rsid w:val="00EB64C0"/>
    <w:rsid w:val="00ED2769"/>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3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2</cp:lastModifiedBy>
  <cp:revision>85</cp:revision>
  <dcterms:created xsi:type="dcterms:W3CDTF">2012-07-13T06:22:00Z</dcterms:created>
  <dcterms:modified xsi:type="dcterms:W3CDTF">2012-07-13T13:39:00Z</dcterms:modified>
</cp:coreProperties>
</file>